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2A5F" w14:textId="77777777"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14:paraId="2160629E" w14:textId="77777777"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14:paraId="09B414A7" w14:textId="77777777"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14:paraId="5C89088F" w14:textId="77777777"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14:paraId="101A3124" w14:textId="7066E064" w:rsidR="001F4077" w:rsidRDefault="004F26ED" w:rsidP="00A740C2">
      <w:pPr>
        <w:pStyle w:val="Default"/>
        <w:jc w:val="both"/>
        <w:rPr>
          <w:rFonts w:ascii="Arial" w:hAnsi="Arial" w:cs="Arial"/>
        </w:rPr>
      </w:pPr>
      <w:r w:rsidRPr="00F71E2D">
        <w:rPr>
          <w:rFonts w:ascii="Arial" w:hAnsi="Arial" w:cs="Arial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 xml:space="preserve">NR </w:t>
      </w:r>
      <w:r w:rsidR="00F77BBA">
        <w:rPr>
          <w:rFonts w:ascii="Arial" w:hAnsi="Arial" w:cs="Arial"/>
          <w:sz w:val="22"/>
          <w:szCs w:val="22"/>
        </w:rPr>
        <w:t>2</w:t>
      </w:r>
      <w:r w:rsidR="00883076">
        <w:rPr>
          <w:rFonts w:ascii="Arial" w:hAnsi="Arial" w:cs="Arial"/>
          <w:sz w:val="22"/>
          <w:szCs w:val="22"/>
        </w:rPr>
        <w:t>/ZO/ 2024</w:t>
      </w:r>
      <w:r w:rsidR="00A740C2" w:rsidRPr="00E07CB9">
        <w:rPr>
          <w:rFonts w:ascii="Arial" w:hAnsi="Arial" w:cs="Arial"/>
          <w:sz w:val="22"/>
          <w:szCs w:val="22"/>
        </w:rPr>
        <w:t xml:space="preserve">/RB realizowanego w ramach projektu pod nazwą: </w:t>
      </w:r>
      <w:r w:rsidR="00F77BBA" w:rsidRPr="006B3440">
        <w:rPr>
          <w:rFonts w:ascii="Arial" w:hAnsi="Arial" w:cs="Arial"/>
          <w:i/>
        </w:rPr>
        <w:t>Wykonanie dokumentacji projektowej dla inwestycji pn. „Termomodernizacja budynku Centrum Pomocowego Caritas im. Św. Jana Pawła II”</w:t>
      </w:r>
      <w:r w:rsidR="00F77BBA" w:rsidRPr="00F77BBA">
        <w:rPr>
          <w:rFonts w:ascii="Arial" w:hAnsi="Arial" w:cs="Arial"/>
        </w:rPr>
        <w:t>.</w:t>
      </w:r>
      <w:r w:rsidR="001F4077">
        <w:rPr>
          <w:rFonts w:ascii="Arial" w:hAnsi="Arial" w:cs="Arial"/>
        </w:rPr>
        <w:t xml:space="preserve"> </w:t>
      </w:r>
      <w:r w:rsidR="001F4077" w:rsidRPr="001C453C">
        <w:rPr>
          <w:rFonts w:ascii="Arial" w:hAnsi="Arial" w:cs="Arial"/>
        </w:rPr>
        <w:t xml:space="preserve">Projekt jest realizowany ze środków Narodowego Funduszu Ochrony Środowiska i Gospodarki Wodnej zgodnie z Umową w ramach projektu </w:t>
      </w:r>
      <w:r w:rsidR="001F4077" w:rsidRPr="001F4077">
        <w:rPr>
          <w:rFonts w:ascii="Arial" w:hAnsi="Arial" w:cs="Arial"/>
        </w:rPr>
        <w:t>pt. „Termomodernizacja budynku Centrum Pomocowego Caritas im. Św. Jana Pawła II”</w:t>
      </w:r>
      <w:r w:rsidR="001F4077">
        <w:rPr>
          <w:rFonts w:ascii="Arial" w:hAnsi="Arial" w:cs="Arial"/>
        </w:rPr>
        <w:t xml:space="preserve">. </w:t>
      </w:r>
    </w:p>
    <w:p w14:paraId="57DBE7BA" w14:textId="77777777"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55A682" w14:textId="77777777"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14:paraId="32E19E32" w14:textId="77777777"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4F26ED" w:rsidRPr="007346D6" w14:paraId="789D55C0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BD42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3F54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7BEFBA9B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9798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6AF9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659A8377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B8BB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B17A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019D565B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4684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3170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497DA89C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8B2C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CD9B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2A1CB4C1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3D1D" w14:textId="77777777"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7693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58838B6C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114D" w14:textId="77777777"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91DD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49889AA8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18A1F281" w14:textId="77777777"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14:paraId="17E0FFAE" w14:textId="77777777"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14:paraId="2DBD6E42" w14:textId="77777777"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14:paraId="573BAEB8" w14:textId="77777777"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9F4F3D" w:rsidRPr="00EB102C" w14:paraId="4FD0B8E5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7AAB365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AB0E868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14:paraId="78D35D26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551FE3D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9323DC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14:paraId="5261E966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FA97DC7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44B289E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14:paraId="70AEA9FB" w14:textId="77777777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1143CA25" w14:textId="77777777"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14:paraId="77BBF964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015B713C" w14:textId="77777777"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14:paraId="2C13C0AC" w14:textId="77777777"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14:paraId="0CD350F8" w14:textId="77777777"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14:paraId="21D5E7D7" w14:textId="77777777"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BE59B" w14:textId="6F24AB7C"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w zakresie </w:t>
      </w:r>
      <w:r w:rsidR="00C01784">
        <w:rPr>
          <w:rFonts w:ascii="Arial" w:hAnsi="Arial" w:cs="Arial"/>
          <w:sz w:val="24"/>
          <w:szCs w:val="24"/>
        </w:rPr>
        <w:t xml:space="preserve">dokumentacji projektowo-kosztorysowej </w:t>
      </w:r>
      <w:r w:rsidR="00C768F9">
        <w:rPr>
          <w:rFonts w:ascii="Arial" w:hAnsi="Arial" w:cs="Arial"/>
          <w:sz w:val="24"/>
          <w:szCs w:val="24"/>
        </w:rPr>
        <w:t xml:space="preserve">oraz wytycznych </w:t>
      </w:r>
      <w:r w:rsidRPr="00CD73CF">
        <w:rPr>
          <w:rFonts w:ascii="Arial" w:hAnsi="Arial" w:cs="Arial"/>
          <w:sz w:val="24"/>
          <w:szCs w:val="24"/>
        </w:rPr>
        <w:t>liczony od dnia podpisania umowy wynosi ………… miesięcy.</w:t>
      </w:r>
    </w:p>
    <w:p w14:paraId="7D1439DE" w14:textId="77777777" w:rsidR="004F26ED" w:rsidRPr="00EB102C" w:rsidRDefault="00DC519F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t xml:space="preserve"> </w:t>
      </w:r>
      <w:r w:rsidR="004F26ED" w:rsidRPr="00EB102C">
        <w:rPr>
          <w:rFonts w:ascii="Arial" w:hAnsi="Arial" w:cs="Arial"/>
          <w:b/>
          <w:sz w:val="24"/>
          <w:szCs w:val="24"/>
        </w:rPr>
        <w:t>OŚWIADCZENIA:</w:t>
      </w:r>
    </w:p>
    <w:p w14:paraId="0BFCF7F2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lastRenderedPageBreak/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14:paraId="02C0A535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14:paraId="338E8EC3" w14:textId="77777777"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14:paraId="7F07A4A2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14:paraId="6343CADE" w14:textId="77777777"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14:paraId="3ACA95C5" w14:textId="77777777"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14:paraId="08E0685B" w14:textId="77777777"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14:paraId="241030F8" w14:textId="77777777"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14:paraId="1C335FA1" w14:textId="77777777"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14:paraId="79E86C8A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14:paraId="6498EE28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14:paraId="59F55078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14:paraId="331CE090" w14:textId="77777777"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14:paraId="75DFCD66" w14:textId="77777777"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14:paraId="25D7C123" w14:textId="77777777"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14:paraId="61191196" w14:textId="77777777"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14:paraId="19C49856" w14:textId="77777777"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14:paraId="2614E3DA" w14:textId="77777777"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14:paraId="0A75D60D" w14:textId="77777777"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15882" w14:textId="77777777"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9CD5E5F" w14:textId="77777777"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14:paraId="56AA58F9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6024290A" w14:textId="77777777"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14:paraId="664743A4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lastRenderedPageBreak/>
        <w:t>wypełniony formularz ofertowy – Załącznik Nr 1 do Zapytania ofertowego,</w:t>
      </w:r>
    </w:p>
    <w:p w14:paraId="56FAD0B4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14:paraId="6F257955" w14:textId="1936D465"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C01784" w:rsidRPr="00C01784">
        <w:rPr>
          <w:rFonts w:ascii="Arial" w:hAnsi="Arial" w:cs="Arial"/>
          <w:sz w:val="20"/>
          <w:szCs w:val="20"/>
        </w:rPr>
        <w:t xml:space="preserve">dokumentacji projektowo-kosztorysowej </w:t>
      </w:r>
      <w:r w:rsidR="00C768F9">
        <w:rPr>
          <w:rFonts w:ascii="Arial" w:hAnsi="Arial" w:cs="Arial"/>
          <w:sz w:val="20"/>
          <w:szCs w:val="20"/>
        </w:rPr>
        <w:t xml:space="preserve">oraz wytycznych </w:t>
      </w:r>
      <w:r w:rsidR="00C01784" w:rsidRPr="00C01784">
        <w:rPr>
          <w:rFonts w:ascii="Arial" w:hAnsi="Arial" w:cs="Arial"/>
          <w:sz w:val="20"/>
          <w:szCs w:val="20"/>
        </w:rPr>
        <w:t xml:space="preserve">w budynkach użyteczności publicznej/ zamieszkania zbiorow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14:paraId="0BAC99F5" w14:textId="77777777"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14:paraId="779B0B04" w14:textId="77777777"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14:paraId="12028F71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14:paraId="0745A69D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14:paraId="1615903B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14:paraId="544AEDF1" w14:textId="77777777"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59970D77" w14:textId="77777777"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12EC830C" w14:textId="77777777"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166C1DA8" w14:textId="77777777"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4CBA75A5" w14:textId="77777777"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14:paraId="28401CF3" w14:textId="77777777"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14:paraId="3EA3603B" w14:textId="77777777"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AF9BFD" w14:textId="77777777"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800099C" w14:textId="77777777"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2DEA" w14:textId="77777777" w:rsidR="00C65FC1" w:rsidRDefault="00C65FC1" w:rsidP="00656F8F">
      <w:pPr>
        <w:spacing w:after="0" w:line="240" w:lineRule="auto"/>
      </w:pPr>
      <w:r>
        <w:separator/>
      </w:r>
    </w:p>
  </w:endnote>
  <w:endnote w:type="continuationSeparator" w:id="0">
    <w:p w14:paraId="38DB2EF2" w14:textId="77777777" w:rsidR="00C65FC1" w:rsidRDefault="00C65FC1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EA1D" w14:textId="77777777" w:rsidR="000B7C66" w:rsidRDefault="000B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3957"/>
      <w:docPartObj>
        <w:docPartGallery w:val="Page Numbers (Bottom of Page)"/>
        <w:docPartUnique/>
      </w:docPartObj>
    </w:sdtPr>
    <w:sdtEndPr/>
    <w:sdtContent>
      <w:p w14:paraId="30C0E4D1" w14:textId="77777777" w:rsidR="00785D19" w:rsidRDefault="00785D19">
        <w:pPr>
          <w:pStyle w:val="Stopka"/>
          <w:jc w:val="right"/>
        </w:pPr>
      </w:p>
      <w:p w14:paraId="73170083" w14:textId="77777777" w:rsidR="000D0D6D" w:rsidRDefault="00C76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B9295" w14:textId="77777777"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4A86" w14:textId="77777777" w:rsidR="000B7C66" w:rsidRDefault="000B7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7133" w14:textId="77777777" w:rsidR="00C65FC1" w:rsidRDefault="00C65FC1" w:rsidP="00656F8F">
      <w:pPr>
        <w:spacing w:after="0" w:line="240" w:lineRule="auto"/>
      </w:pPr>
      <w:r>
        <w:separator/>
      </w:r>
    </w:p>
  </w:footnote>
  <w:footnote w:type="continuationSeparator" w:id="0">
    <w:p w14:paraId="3EB5609D" w14:textId="77777777" w:rsidR="00C65FC1" w:rsidRDefault="00C65FC1" w:rsidP="00656F8F">
      <w:pPr>
        <w:spacing w:after="0" w:line="240" w:lineRule="auto"/>
      </w:pPr>
      <w:r>
        <w:continuationSeparator/>
      </w:r>
    </w:p>
  </w:footnote>
  <w:footnote w:id="1">
    <w:p w14:paraId="5213F8D1" w14:textId="77777777"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03E" w14:textId="77777777" w:rsidR="000B7C66" w:rsidRDefault="000B7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23D" w14:textId="77777777" w:rsidR="000D0D6D" w:rsidRDefault="000D0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7C75" w14:textId="77777777" w:rsidR="000B7C66" w:rsidRDefault="000B7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768F9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C556441"/>
  <w15:docId w15:val="{14DEA17A-5B9E-4AF8-803D-EC0DB03A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B447-D91F-4E85-A529-90EAF4D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rcin Gawiuk</cp:lastModifiedBy>
  <cp:revision>112</cp:revision>
  <cp:lastPrinted>2017-11-18T09:53:00Z</cp:lastPrinted>
  <dcterms:created xsi:type="dcterms:W3CDTF">2020-10-16T01:03:00Z</dcterms:created>
  <dcterms:modified xsi:type="dcterms:W3CDTF">2024-02-22T14:19:00Z</dcterms:modified>
</cp:coreProperties>
</file>